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5, 2016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8867A6E" w14:textId="43C9FB46" w:rsidR="00EE7172" w:rsidRPr="0097337B" w:rsidRDefault="0097337B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Steve King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RE: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</w:t>
      </w:r>
      <w:proofErr w:type="spellStart"/>
      <w:r w:rsidRPr="0097337B">
        <w:rPr>
          <w:rFonts w:ascii="Arial" w:hAnsi="Arial" w:cs="Arial"/>
          <w:sz w:val="20"/>
          <w:szCs w:val="20"/>
        </w:rPr>
        <w:t>dba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Eastside Disposal – Disposal Increase</w:t>
      </w: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72C48CCC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451533">
        <w:rPr>
          <w:rFonts w:ascii="Arial" w:hAnsi="Arial" w:cs="Arial"/>
          <w:sz w:val="20"/>
          <w:szCs w:val="20"/>
        </w:rPr>
        <w:t>King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Enclosed please find proposed Tariff No. 11 of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G-12 (</w:t>
      </w:r>
      <w:proofErr w:type="spellStart"/>
      <w:r w:rsidRPr="0097337B">
        <w:rPr>
          <w:rFonts w:ascii="Arial" w:hAnsi="Arial" w:cs="Arial"/>
          <w:sz w:val="20"/>
          <w:szCs w:val="20"/>
        </w:rPr>
        <w:t>dba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Eastside Disposal, Container Hauling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mpanies, Issaquah Division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nnections),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77777777" w:rsidR="00EE7172" w:rsidRPr="0097337B" w:rsidRDefault="00EE7172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Propose new rates to include the impact of the increase in King County’s disposal rate per ton from $120.17 to $134.59 effective January 1, 2017.</w:t>
      </w:r>
    </w:p>
    <w:p w14:paraId="19CDBF30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1095D940" w14:textId="611D6F6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If approved by the Commission, the overall revenue requirement increase reflected in this filing would approximate </w:t>
      </w:r>
      <w:r w:rsidR="006639CF">
        <w:rPr>
          <w:rFonts w:ascii="Arial" w:hAnsi="Arial" w:cs="Arial"/>
          <w:sz w:val="20"/>
          <w:szCs w:val="20"/>
        </w:rPr>
        <w:t>2</w:t>
      </w:r>
      <w:r w:rsidRPr="0097337B">
        <w:rPr>
          <w:rFonts w:ascii="Arial" w:hAnsi="Arial" w:cs="Arial"/>
          <w:sz w:val="20"/>
          <w:szCs w:val="20"/>
        </w:rPr>
        <w:t>.</w:t>
      </w:r>
      <w:r w:rsidR="006569FF">
        <w:rPr>
          <w:rFonts w:ascii="Arial" w:hAnsi="Arial" w:cs="Arial"/>
          <w:sz w:val="20"/>
          <w:szCs w:val="20"/>
        </w:rPr>
        <w:t>12</w:t>
      </w:r>
      <w:r w:rsidRPr="0097337B">
        <w:rPr>
          <w:rFonts w:ascii="Arial" w:hAnsi="Arial" w:cs="Arial"/>
          <w:sz w:val="20"/>
          <w:szCs w:val="20"/>
        </w:rPr>
        <w:t>% or $137,422 for Commercial and Residential customers. The disposal increase for roll-off customers only impacts pass through disposal revenue, there is no change to haul rates for these customers.</w:t>
      </w:r>
      <w:r w:rsidRPr="00E05457">
        <w:rPr>
          <w:rFonts w:ascii="Arial" w:hAnsi="Arial" w:cs="Arial"/>
          <w:sz w:val="20"/>
          <w:szCs w:val="20"/>
        </w:rPr>
        <w:t xml:space="preserve">  </w:t>
      </w:r>
    </w:p>
    <w:p w14:paraId="5FBC2053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4F30F335" w14:textId="77777777" w:rsidR="00EE7172" w:rsidRDefault="00EE7172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5457">
        <w:rPr>
          <w:rFonts w:ascii="Arial" w:hAnsi="Arial" w:cs="Arial"/>
          <w:sz w:val="20"/>
          <w:szCs w:val="20"/>
        </w:rPr>
        <w:t xml:space="preserve">otification of a rate increase related to the </w:t>
      </w:r>
      <w:smartTag w:uri="urn:schemas-microsoft-com:office:smarttags" w:element="place">
        <w:smartTag w:uri="urn:schemas-microsoft-com:office:smarttags" w:element="PlaceName">
          <w:r w:rsidRPr="00E05457">
            <w:rPr>
              <w:rFonts w:ascii="Arial" w:hAnsi="Arial" w:cs="Arial"/>
              <w:sz w:val="20"/>
              <w:szCs w:val="20"/>
            </w:rPr>
            <w:t>King</w:t>
          </w:r>
        </w:smartTag>
        <w:r w:rsidRPr="00E0545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0545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E05457">
        <w:rPr>
          <w:rFonts w:ascii="Arial" w:hAnsi="Arial" w:cs="Arial"/>
          <w:sz w:val="20"/>
          <w:szCs w:val="20"/>
        </w:rPr>
        <w:t xml:space="preserve"> disposal fee increase will be included in the first invoice mailed subsequent to WUTC approval of the proposed rates.</w:t>
      </w:r>
    </w:p>
    <w:p w14:paraId="7D6F515E" w14:textId="77777777" w:rsidR="00BA0458" w:rsidRDefault="00BA0458" w:rsidP="00EE7172">
      <w:pPr>
        <w:ind w:right="720"/>
        <w:rPr>
          <w:rFonts w:ascii="Arial" w:hAnsi="Arial" w:cs="Arial"/>
          <w:sz w:val="20"/>
          <w:szCs w:val="20"/>
        </w:rPr>
      </w:pPr>
    </w:p>
    <w:p w14:paraId="5F4095EE" w14:textId="3A36F544" w:rsidR="00BA0458" w:rsidRDefault="00BA0458" w:rsidP="00BA0458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we would now also request that the Commission, under WAC 480-07-370 (b), </w:t>
      </w:r>
      <w:r w:rsidRPr="00BA0458">
        <w:rPr>
          <w:rFonts w:ascii="Arial" w:hAnsi="Arial" w:cs="Arial"/>
          <w:sz w:val="20"/>
          <w:szCs w:val="20"/>
        </w:rPr>
        <w:t xml:space="preserve">grant a waiver </w:t>
      </w:r>
      <w:r>
        <w:rPr>
          <w:rFonts w:ascii="Arial" w:hAnsi="Arial" w:cs="Arial"/>
          <w:sz w:val="20"/>
          <w:szCs w:val="20"/>
        </w:rPr>
        <w:t>to the general rate case work</w:t>
      </w:r>
      <w:r w:rsidRPr="00BA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er</w:t>
      </w:r>
      <w:r w:rsidRPr="00BA0458">
        <w:rPr>
          <w:rFonts w:ascii="Arial" w:hAnsi="Arial" w:cs="Arial"/>
          <w:sz w:val="20"/>
          <w:szCs w:val="20"/>
        </w:rPr>
        <w:t xml:space="preserve"> filing requirements in</w:t>
      </w:r>
      <w:r>
        <w:rPr>
          <w:rFonts w:ascii="Arial" w:hAnsi="Arial" w:cs="Arial"/>
          <w:sz w:val="20"/>
          <w:szCs w:val="20"/>
        </w:rPr>
        <w:t xml:space="preserve"> WAC 480-07-520</w:t>
      </w:r>
      <w:r w:rsidRPr="00BA0458">
        <w:rPr>
          <w:rFonts w:ascii="Arial" w:hAnsi="Arial" w:cs="Arial"/>
          <w:sz w:val="20"/>
          <w:szCs w:val="20"/>
        </w:rPr>
        <w:t xml:space="preserve"> (4</w:t>
      </w:r>
      <w:r>
        <w:rPr>
          <w:rFonts w:ascii="Arial" w:hAnsi="Arial" w:cs="Arial"/>
          <w:sz w:val="20"/>
          <w:szCs w:val="20"/>
        </w:rPr>
        <w:t>.</w:t>
      </w:r>
      <w:r w:rsidRPr="00BA0458">
        <w:rPr>
          <w:rFonts w:ascii="Arial" w:hAnsi="Arial" w:cs="Arial"/>
          <w:sz w:val="20"/>
          <w:szCs w:val="20"/>
        </w:rPr>
        <w:t>)</w:t>
      </w:r>
    </w:p>
    <w:p w14:paraId="23EF170A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2653ABDB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1DC53F1F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</w:t>
      </w:r>
      <w:r w:rsidR="0045153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p</w:t>
      </w:r>
      <w:proofErr w:type="gramEnd"/>
      <w:r w:rsidRPr="00280012">
        <w:rPr>
          <w:rFonts w:ascii="Arial" w:hAnsi="Arial" w:cs="Arial"/>
          <w:sz w:val="20"/>
          <w:szCs w:val="20"/>
        </w:rPr>
        <w:t>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</w:t>
      </w:r>
      <w:proofErr w:type="gramEnd"/>
      <w:r w:rsidRPr="00280012">
        <w:rPr>
          <w:rFonts w:ascii="Arial" w:hAnsi="Arial" w:cs="Arial"/>
          <w:sz w:val="20"/>
          <w:szCs w:val="20"/>
        </w:rPr>
        <w:t>-646-2440</w:t>
      </w:r>
    </w:p>
    <w:sectPr w:rsidR="00EE7172" w:rsidSect="00CB76A3">
      <w:headerReference w:type="default" r:id="rId9"/>
      <w:head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451533"/>
    <w:rsid w:val="00561E9B"/>
    <w:rsid w:val="005F5A00"/>
    <w:rsid w:val="0060344C"/>
    <w:rsid w:val="006569FF"/>
    <w:rsid w:val="006639CF"/>
    <w:rsid w:val="006C49EC"/>
    <w:rsid w:val="00801179"/>
    <w:rsid w:val="0081571D"/>
    <w:rsid w:val="009241F3"/>
    <w:rsid w:val="0097337B"/>
    <w:rsid w:val="00A537F2"/>
    <w:rsid w:val="00B97D85"/>
    <w:rsid w:val="00BA0458"/>
    <w:rsid w:val="00CA1F5A"/>
    <w:rsid w:val="00CB76A3"/>
    <w:rsid w:val="00DD5863"/>
    <w:rsid w:val="00EE486A"/>
    <w:rsid w:val="00EE7172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3FCA2C8EA651D4B8223E7FDCC209C5F" ma:contentTypeVersion="96" ma:contentTypeDescription="" ma:contentTypeScope="" ma:versionID="3ea5bf1caf264e01e639d1eec5cd27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1-15T08:00:00+00:00</OpenedDate>
    <Date1 xmlns="dc463f71-b30c-4ab2-9473-d307f9d35888">2016-11-15T08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DocketNumber xmlns="dc463f71-b30c-4ab2-9473-d307f9d35888">1612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B20A3F9-9C41-45C3-9698-08B05E51E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C8170-BAC6-4C81-8CD9-E7E65D2FADA6}"/>
</file>

<file path=customXml/itemProps3.xml><?xml version="1.0" encoding="utf-8"?>
<ds:datastoreItem xmlns:ds="http://schemas.openxmlformats.org/officeDocument/2006/customXml" ds:itemID="{51D61FCD-4E6F-4E5D-94A9-C631C5787DEF}"/>
</file>

<file path=customXml/itemProps4.xml><?xml version="1.0" encoding="utf-8"?>
<ds:datastoreItem xmlns:ds="http://schemas.openxmlformats.org/officeDocument/2006/customXml" ds:itemID="{A281D65E-4C6B-4CB9-8049-7767495E1D8F}"/>
</file>

<file path=customXml/itemProps5.xml><?xml version="1.0" encoding="utf-8"?>
<ds:datastoreItem xmlns:ds="http://schemas.openxmlformats.org/officeDocument/2006/customXml" ds:itemID="{E3BB0726-0869-48D4-A126-371F4B8517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4</cp:revision>
  <cp:lastPrinted>2014-12-12T23:26:00Z</cp:lastPrinted>
  <dcterms:created xsi:type="dcterms:W3CDTF">2016-11-09T19:14:00Z</dcterms:created>
  <dcterms:modified xsi:type="dcterms:W3CDTF">2016-11-1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3FCA2C8EA651D4B8223E7FDCC209C5F</vt:lpwstr>
  </property>
  <property fmtid="{D5CDD505-2E9C-101B-9397-08002B2CF9AE}" pid="3" name="_docset_NoMedatataSyncRequired">
    <vt:lpwstr>False</vt:lpwstr>
  </property>
</Properties>
</file>